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8290063"/>
    <w:p w14:paraId="124719CF" w14:textId="3B1F25EE" w:rsidR="008C043F" w:rsidRDefault="004D632D" w:rsidP="008C043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EE629" wp14:editId="6C55BA2D">
                <wp:simplePos x="0" y="0"/>
                <wp:positionH relativeFrom="margin">
                  <wp:posOffset>762000</wp:posOffset>
                </wp:positionH>
                <wp:positionV relativeFrom="paragraph">
                  <wp:posOffset>1851660</wp:posOffset>
                </wp:positionV>
                <wp:extent cx="4465320" cy="3627120"/>
                <wp:effectExtent l="0" t="0" r="0" b="0"/>
                <wp:wrapNone/>
                <wp:docPr id="2890662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320" cy="362712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81675" id="Rectangle: Rounded Corners 5" o:spid="_x0000_s1026" style="position:absolute;margin-left:60pt;margin-top:145.8pt;width:351.6pt;height:285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" fillcolor="#aeaaaa [2414]" stroked="f" strokeweight="1pt">
                <v:stroke joinstyle="miter"/>
                <w10:wrap anchorx="margin"/>
              </v:roundrect>
            </w:pict>
          </mc:Fallback>
        </mc:AlternateContent>
      </w:r>
      <w:r w:rsidR="00A1387D">
        <w:rPr>
          <w:noProof/>
        </w:rPr>
        <w:drawing>
          <wp:anchor distT="0" distB="0" distL="114300" distR="114300" simplePos="0" relativeHeight="251665408" behindDoc="0" locked="0" layoutInCell="1" allowOverlap="1" wp14:anchorId="0E48C480" wp14:editId="6A126A6B">
            <wp:simplePos x="0" y="0"/>
            <wp:positionH relativeFrom="column">
              <wp:posOffset>-438150</wp:posOffset>
            </wp:positionH>
            <wp:positionV relativeFrom="paragraph">
              <wp:posOffset>542925</wp:posOffset>
            </wp:positionV>
            <wp:extent cx="1095375" cy="1095375"/>
            <wp:effectExtent l="0" t="0" r="0" b="0"/>
            <wp:wrapTopAndBottom/>
            <wp:docPr id="4695745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74504" name="Picture 46957450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138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961CD" wp14:editId="427275CD">
                <wp:simplePos x="0" y="0"/>
                <wp:positionH relativeFrom="page">
                  <wp:posOffset>1317625</wp:posOffset>
                </wp:positionH>
                <wp:positionV relativeFrom="paragraph">
                  <wp:posOffset>381000</wp:posOffset>
                </wp:positionV>
                <wp:extent cx="5207000" cy="1828800"/>
                <wp:effectExtent l="0" t="0" r="0" b="8890"/>
                <wp:wrapNone/>
                <wp:docPr id="10324799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CA2CA8" w14:textId="4FE2FB48" w:rsidR="008C043F" w:rsidRPr="00233467" w:rsidRDefault="008C043F" w:rsidP="008C043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3467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SUPERIOR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2961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3.75pt;margin-top:30pt;width:410pt;height:2in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" filled="f" stroked="f">
                <v:textbox style="mso-fit-shape-to-text:t">
                  <w:txbxContent>
                    <w:p w14:paraId="16CA2CA8" w14:textId="4FE2FB48" w:rsidR="008C043F" w:rsidRPr="00233467" w:rsidRDefault="008C043F" w:rsidP="008C043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3467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SUPERIOR UNIVERS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043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3524C" wp14:editId="065AE5AA">
                <wp:simplePos x="0" y="0"/>
                <wp:positionH relativeFrom="column">
                  <wp:posOffset>944880</wp:posOffset>
                </wp:positionH>
                <wp:positionV relativeFrom="paragraph">
                  <wp:posOffset>1927860</wp:posOffset>
                </wp:positionV>
                <wp:extent cx="4130040" cy="4587240"/>
                <wp:effectExtent l="0" t="0" r="0" b="3810"/>
                <wp:wrapNone/>
                <wp:docPr id="18931776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040" cy="458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7A5D15" w14:textId="77777777" w:rsidR="008C043F" w:rsidRPr="003F0083" w:rsidRDefault="008C043F" w:rsidP="008C043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083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mitted To:</w:t>
                            </w:r>
                          </w:p>
                          <w:p w14:paraId="0851943F" w14:textId="2C5D6A39" w:rsidR="008C043F" w:rsidRPr="003F0083" w:rsidRDefault="008C043F" w:rsidP="008C043F">
                            <w:pPr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32"/>
                                <w:szCs w:val="3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</w:t>
                            </w:r>
                            <w:r w:rsidRPr="003F0083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32"/>
                                <w:szCs w:val="3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m </w:t>
                            </w:r>
                            <w:r w:rsidR="00A9455A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32"/>
                                <w:szCs w:val="3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qra</w:t>
                            </w:r>
                          </w:p>
                          <w:p w14:paraId="3CB0EF68" w14:textId="03D228CD" w:rsidR="008C043F" w:rsidRPr="003F0083" w:rsidRDefault="004D632D" w:rsidP="008C043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</w:t>
                            </w:r>
                            <w:r w:rsidR="008C043F" w:rsidRPr="003F0083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3B71622E" w14:textId="276CA52B" w:rsidR="008C043F" w:rsidRDefault="008C043F" w:rsidP="004D632D">
                            <w:pPr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32"/>
                                <w:szCs w:val="3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</w:t>
                            </w:r>
                            <w:r w:rsidRPr="003F0083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32"/>
                                <w:szCs w:val="3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qar Abbas</w:t>
                            </w:r>
                            <w:r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32"/>
                                <w:szCs w:val="3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0ABC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</w:t>
                            </w:r>
                          </w:p>
                          <w:p w14:paraId="312276A5" w14:textId="3F80A0E8" w:rsidR="004D632D" w:rsidRDefault="004D632D" w:rsidP="004D632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632D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ll No:</w:t>
                            </w:r>
                          </w:p>
                          <w:p w14:paraId="48DE6616" w14:textId="42729D70" w:rsidR="004D632D" w:rsidRPr="004D632D" w:rsidRDefault="004D632D" w:rsidP="004D632D">
                            <w:pPr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32"/>
                                <w:szCs w:val="3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</w:t>
                            </w:r>
                            <w:r w:rsidRPr="004D632D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32"/>
                                <w:szCs w:val="3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92-BSDSM-F23-010</w:t>
                            </w:r>
                          </w:p>
                          <w:p w14:paraId="07D05A34" w14:textId="77777777" w:rsidR="008C043F" w:rsidRPr="003F0083" w:rsidRDefault="008C043F" w:rsidP="008C043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083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tion:</w:t>
                            </w:r>
                          </w:p>
                          <w:p w14:paraId="5F21280C" w14:textId="77777777" w:rsidR="008C043F" w:rsidRPr="003F0083" w:rsidRDefault="008C043F" w:rsidP="008C043F">
                            <w:pPr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32"/>
                                <w:szCs w:val="3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</w:t>
                            </w:r>
                            <w:r w:rsidRPr="003F0083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32"/>
                                <w:szCs w:val="3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SDS-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3524C" id="_x0000_s1027" type="#_x0000_t202" style="position:absolute;margin-left:74.4pt;margin-top:151.8pt;width:325.2pt;height:36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" filled="f" stroked="f">
                <v:textbox>
                  <w:txbxContent>
                    <w:p w14:paraId="037A5D15" w14:textId="77777777" w:rsidR="008C043F" w:rsidRPr="003F0083" w:rsidRDefault="008C043F" w:rsidP="008C043F">
                      <w:pP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083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mitted To:</w:t>
                      </w:r>
                    </w:p>
                    <w:p w14:paraId="0851943F" w14:textId="2C5D6A39" w:rsidR="008C043F" w:rsidRPr="003F0083" w:rsidRDefault="008C043F" w:rsidP="008C043F">
                      <w:pPr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32"/>
                          <w:szCs w:val="3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</w:t>
                      </w:r>
                      <w:r w:rsidRPr="003F0083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32"/>
                          <w:szCs w:val="3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m </w:t>
                      </w:r>
                      <w:r w:rsidR="00A9455A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32"/>
                          <w:szCs w:val="3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qra</w:t>
                      </w:r>
                    </w:p>
                    <w:p w14:paraId="3CB0EF68" w14:textId="03D228CD" w:rsidR="008C043F" w:rsidRPr="003F0083" w:rsidRDefault="004D632D" w:rsidP="008C043F">
                      <w:pP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</w:t>
                      </w:r>
                      <w:r w:rsidR="008C043F" w:rsidRPr="003F0083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3B71622E" w14:textId="276CA52B" w:rsidR="008C043F" w:rsidRDefault="008C043F" w:rsidP="004D632D">
                      <w:pPr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32"/>
                          <w:szCs w:val="3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</w:t>
                      </w:r>
                      <w:r w:rsidRPr="003F0083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32"/>
                          <w:szCs w:val="3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qar Abbas</w:t>
                      </w:r>
                      <w:r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32"/>
                          <w:szCs w:val="3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70ABC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</w:t>
                      </w:r>
                    </w:p>
                    <w:p w14:paraId="312276A5" w14:textId="3F80A0E8" w:rsidR="004D632D" w:rsidRDefault="004D632D" w:rsidP="004D632D">
                      <w:pP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632D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ll No:</w:t>
                      </w:r>
                    </w:p>
                    <w:p w14:paraId="48DE6616" w14:textId="42729D70" w:rsidR="004D632D" w:rsidRPr="004D632D" w:rsidRDefault="004D632D" w:rsidP="004D632D">
                      <w:pPr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32"/>
                          <w:szCs w:val="3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</w:t>
                      </w:r>
                      <w:r w:rsidRPr="004D632D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32"/>
                          <w:szCs w:val="3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92-BSDSM-F23-010</w:t>
                      </w:r>
                    </w:p>
                    <w:p w14:paraId="07D05A34" w14:textId="77777777" w:rsidR="008C043F" w:rsidRPr="003F0083" w:rsidRDefault="008C043F" w:rsidP="008C043F">
                      <w:pP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083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tion:</w:t>
                      </w:r>
                    </w:p>
                    <w:p w14:paraId="5F21280C" w14:textId="77777777" w:rsidR="008C043F" w:rsidRPr="003F0083" w:rsidRDefault="008C043F" w:rsidP="008C043F">
                      <w:pPr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32"/>
                          <w:szCs w:val="3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</w:t>
                      </w:r>
                      <w:r w:rsidRPr="003F0083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32"/>
                          <w:szCs w:val="3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SDS-4A</w:t>
                      </w:r>
                    </w:p>
                  </w:txbxContent>
                </v:textbox>
              </v:shape>
            </w:pict>
          </mc:Fallback>
        </mc:AlternateContent>
      </w:r>
      <w:r w:rsidR="008C043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C035B" wp14:editId="3C897B79">
                <wp:simplePos x="0" y="0"/>
                <wp:positionH relativeFrom="margin">
                  <wp:align>right</wp:align>
                </wp:positionH>
                <wp:positionV relativeFrom="paragraph">
                  <wp:posOffset>817880</wp:posOffset>
                </wp:positionV>
                <wp:extent cx="1828800" cy="1828800"/>
                <wp:effectExtent l="0" t="0" r="0" b="0"/>
                <wp:wrapNone/>
                <wp:docPr id="18356844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3302D1" w14:textId="2A91F9DF" w:rsidR="008C043F" w:rsidRPr="008C168E" w:rsidRDefault="008C043F" w:rsidP="008C043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C035B" id="_x0000_s1028" type="#_x0000_t202" style="position:absolute;margin-left:92.8pt;margin-top:64.4pt;width:2in;height:2in;z-index:25166336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" filled="f" stroked="f">
                <v:textbox style="mso-fit-shape-to-text:t">
                  <w:txbxContent>
                    <w:p w14:paraId="233302D1" w14:textId="2A91F9DF" w:rsidR="008C043F" w:rsidRPr="008C168E" w:rsidRDefault="008C043F" w:rsidP="008C043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43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CCACFD" wp14:editId="4741EB2C">
                <wp:simplePos x="0" y="0"/>
                <wp:positionH relativeFrom="margin">
                  <wp:align>center</wp:align>
                </wp:positionH>
                <wp:positionV relativeFrom="paragraph">
                  <wp:posOffset>376827</wp:posOffset>
                </wp:positionV>
                <wp:extent cx="1828800" cy="1828800"/>
                <wp:effectExtent l="0" t="0" r="0" b="4445"/>
                <wp:wrapNone/>
                <wp:docPr id="7004463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0E7D20" w14:textId="77777777" w:rsidR="00A1387D" w:rsidRPr="00B74712" w:rsidRDefault="00A1387D" w:rsidP="00A1387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827C16A" w14:textId="226D12D2" w:rsidR="008C043F" w:rsidRPr="00A1387D" w:rsidRDefault="004D632D" w:rsidP="00A1387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 Lab Task-</w:t>
                            </w:r>
                            <w:r w:rsidR="00B06F7B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CACFD" id="_x0000_s1029" type="#_x0000_t202" style="position:absolute;margin-left:0;margin-top:29.65pt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" filled="f" stroked="f">
                <v:textbox style="mso-fit-shape-to-text:t">
                  <w:txbxContent>
                    <w:p w14:paraId="1D0E7D20" w14:textId="77777777" w:rsidR="00A1387D" w:rsidRPr="00B74712" w:rsidRDefault="00A1387D" w:rsidP="00A1387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827C16A" w14:textId="226D12D2" w:rsidR="008C043F" w:rsidRPr="00A1387D" w:rsidRDefault="004D632D" w:rsidP="00A1387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 Lab Task-</w:t>
                      </w:r>
                      <w:r w:rsidR="00B06F7B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43F">
        <w:br/>
      </w:r>
      <w:r w:rsidR="008C043F">
        <w:br/>
      </w:r>
      <w:r w:rsidR="008C043F">
        <w:br/>
      </w:r>
      <w:r w:rsidR="008C043F">
        <w:br/>
      </w:r>
      <w:r w:rsidR="008C043F">
        <w:br/>
      </w:r>
      <w:r w:rsidR="008C043F">
        <w:br/>
      </w:r>
      <w:r w:rsidR="008C043F">
        <w:br/>
      </w:r>
      <w:r w:rsidR="008C043F">
        <w:br/>
      </w:r>
      <w:r w:rsidR="008C043F">
        <w:br/>
      </w:r>
      <w:r w:rsidR="008C043F">
        <w:br/>
      </w:r>
      <w:r w:rsidR="008C043F">
        <w:br/>
      </w:r>
      <w:r w:rsidR="008C043F">
        <w:br/>
      </w:r>
      <w:r w:rsidR="008C043F">
        <w:br/>
      </w:r>
      <w:r w:rsidR="008C043F">
        <w:br/>
      </w:r>
      <w:r w:rsidR="008C043F">
        <w:br/>
      </w:r>
      <w:r w:rsidR="008C043F">
        <w:br/>
      </w:r>
      <w:r w:rsidR="008C043F">
        <w:br/>
      </w:r>
      <w:r w:rsidR="008C043F">
        <w:br/>
      </w:r>
      <w:r w:rsidR="008C043F">
        <w:br/>
      </w:r>
      <w:r w:rsidR="008C043F">
        <w:br/>
      </w:r>
      <w:r w:rsidR="008C043F">
        <w:br/>
      </w:r>
      <w:r w:rsidR="008C043F">
        <w:br/>
      </w:r>
      <w:r w:rsidR="008C043F">
        <w:br/>
      </w:r>
      <w:r w:rsidR="008C043F">
        <w:br/>
      </w:r>
      <w:r w:rsidR="008C043F">
        <w:br/>
      </w:r>
      <w:r w:rsidR="008C043F">
        <w:br/>
      </w:r>
      <w:r w:rsidR="008C043F">
        <w:br/>
      </w:r>
      <w:r w:rsidR="008C043F">
        <w:br/>
      </w:r>
      <w:r w:rsidR="008C043F">
        <w:br/>
      </w:r>
      <w:r w:rsidR="008C043F">
        <w:br/>
      </w:r>
      <w:r w:rsidR="008C043F">
        <w:br/>
      </w:r>
      <w:r w:rsidR="008C043F">
        <w:br/>
      </w:r>
      <w:r w:rsidR="008C043F">
        <w:br/>
      </w:r>
      <w:r w:rsidR="008C043F">
        <w:br/>
      </w:r>
      <w:r w:rsidR="008C043F">
        <w:br/>
      </w:r>
      <w:r w:rsidR="008C043F">
        <w:br/>
      </w:r>
    </w:p>
    <w:bookmarkEnd w:id="0"/>
    <w:p w14:paraId="75A624D6" w14:textId="77777777" w:rsidR="00A1387D" w:rsidRDefault="00A1387D"/>
    <w:p w14:paraId="05B6AEAC" w14:textId="0D65EC6B" w:rsidR="00552AA3" w:rsidRDefault="004145FE" w:rsidP="00AB2DC5">
      <w:pPr>
        <w:pStyle w:val="Heading1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r w:rsidRPr="004145FE">
        <w:rPr>
          <w:rFonts w:asciiTheme="majorBidi" w:hAnsiTheme="majorBidi"/>
          <w:b/>
          <w:bCs/>
          <w:color w:val="000000" w:themeColor="text1"/>
          <w:sz w:val="32"/>
          <w:szCs w:val="32"/>
        </w:rPr>
        <w:lastRenderedPageBreak/>
        <w:t>Q:  Basic Commands for Linux</w:t>
      </w:r>
      <w:r>
        <w:rPr>
          <w:rFonts w:asciiTheme="majorBidi" w:hAnsiTheme="majorBidi"/>
          <w:b/>
          <w:bCs/>
          <w:color w:val="000000" w:themeColor="text1"/>
          <w:sz w:val="32"/>
          <w:szCs w:val="32"/>
        </w:rPr>
        <w:t>:</w:t>
      </w:r>
    </w:p>
    <w:p w14:paraId="43DAFB33" w14:textId="77777777" w:rsidR="00B06F7B" w:rsidRPr="00B06F7B" w:rsidRDefault="00B06F7B" w:rsidP="00B06F7B"/>
    <w:p w14:paraId="318C601E" w14:textId="27E9FC30" w:rsidR="00B06F7B" w:rsidRPr="00B06F7B" w:rsidRDefault="00B06F7B" w:rsidP="00B06F7B">
      <w:pPr>
        <w:pStyle w:val="Heading1"/>
        <w:numPr>
          <w:ilvl w:val="0"/>
          <w:numId w:val="23"/>
        </w:numPr>
        <w:rPr>
          <w:rFonts w:asciiTheme="majorBidi" w:hAnsiTheme="majorBidi"/>
          <w:b/>
          <w:bCs/>
          <w:color w:val="auto"/>
          <w:sz w:val="32"/>
          <w:szCs w:val="32"/>
        </w:rPr>
      </w:pPr>
      <w:r w:rsidRPr="00B06F7B">
        <w:rPr>
          <w:rFonts w:asciiTheme="majorBidi" w:hAnsiTheme="majorBidi"/>
          <w:b/>
          <w:bCs/>
          <w:color w:val="auto"/>
          <w:sz w:val="32"/>
          <w:szCs w:val="32"/>
        </w:rPr>
        <w:t>rm -r (Remove Directories and Their Contents)</w:t>
      </w:r>
    </w:p>
    <w:p w14:paraId="3B2D0D57" w14:textId="77777777" w:rsidR="00B06F7B" w:rsidRPr="00B06F7B" w:rsidRDefault="00B06F7B" w:rsidP="00B06F7B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B06F7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emoves a directory and all its contents (files and subdirectories).</w:t>
      </w:r>
    </w:p>
    <w:p w14:paraId="4A658391" w14:textId="77777777" w:rsidR="00B06F7B" w:rsidRDefault="00B06F7B" w:rsidP="00B06F7B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B06F7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se with caution, as deleted files cannot be recovered.</w:t>
      </w:r>
    </w:p>
    <w:p w14:paraId="05374EAC" w14:textId="4B5516DC" w:rsidR="00B06F7B" w:rsidRPr="00B06F7B" w:rsidRDefault="00B06F7B" w:rsidP="00B06F7B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A5ADAA1" wp14:editId="0C360FD0">
            <wp:extent cx="5943600" cy="728980"/>
            <wp:effectExtent l="0" t="0" r="0" b="0"/>
            <wp:docPr id="9063155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15512" name="Picture 9063155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4BBB" w14:textId="77777777" w:rsidR="00BE7C78" w:rsidRDefault="00BE7C78" w:rsidP="00BE7C78">
      <w:pPr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7D04A9C" w14:textId="6AECEA42" w:rsidR="00BE7C78" w:rsidRDefault="00B06F7B" w:rsidP="00BE7C78">
      <w:pPr>
        <w:pStyle w:val="Heading2"/>
        <w:numPr>
          <w:ilvl w:val="0"/>
          <w:numId w:val="22"/>
        </w:numPr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/>
          <w:b/>
          <w:bCs/>
          <w:color w:val="000000" w:themeColor="text1"/>
          <w:sz w:val="28"/>
          <w:szCs w:val="28"/>
        </w:rPr>
        <w:t>rm -</w:t>
      </w:r>
      <w:proofErr w:type="spellStart"/>
      <w:r>
        <w:rPr>
          <w:rFonts w:asciiTheme="majorBidi" w:hAnsiTheme="majorBidi"/>
          <w:b/>
          <w:bCs/>
          <w:color w:val="000000" w:themeColor="text1"/>
          <w:sz w:val="28"/>
          <w:szCs w:val="28"/>
        </w:rPr>
        <w:t>ri</w:t>
      </w:r>
      <w:proofErr w:type="spellEnd"/>
      <w:r w:rsidR="00BE7C78">
        <w:rPr>
          <w:rFonts w:asciiTheme="majorBidi" w:hAnsiTheme="majorBidi"/>
          <w:b/>
          <w:bCs/>
          <w:color w:val="000000" w:themeColor="text1"/>
          <w:sz w:val="28"/>
          <w:szCs w:val="28"/>
        </w:rPr>
        <w:t>:</w:t>
      </w:r>
    </w:p>
    <w:p w14:paraId="71587172" w14:textId="521676EE" w:rsidR="00BE7C78" w:rsidRDefault="00B06F7B" w:rsidP="00BE7C78">
      <w:pPr>
        <w:ind w:left="720"/>
        <w:rPr>
          <w:rFonts w:asciiTheme="majorBidi" w:hAnsiTheme="majorBidi" w:cstheme="majorBidi"/>
        </w:rPr>
      </w:pPr>
      <w:r w:rsidRPr="00B06F7B">
        <w:rPr>
          <w:rFonts w:asciiTheme="majorBidi" w:hAnsiTheme="majorBidi" w:cstheme="majorBidi"/>
          <w:sz w:val="24"/>
          <w:szCs w:val="24"/>
        </w:rPr>
        <w:t>Recursively deletes a directory but asks for confirmation before deleting each file.</w:t>
      </w:r>
      <w:r w:rsidR="00BE7C78">
        <w:rPr>
          <w:rFonts w:asciiTheme="majorBidi" w:hAnsiTheme="majorBidi" w:cstheme="majorBidi"/>
          <w:noProof/>
        </w:rPr>
        <w:drawing>
          <wp:inline distT="0" distB="0" distL="0" distR="0" wp14:anchorId="7D2B2285" wp14:editId="0F6AFE85">
            <wp:extent cx="5181600" cy="742586"/>
            <wp:effectExtent l="0" t="0" r="0" b="635"/>
            <wp:docPr id="15070112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11275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16" cy="7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2096" w14:textId="77777777" w:rsidR="00BE7C78" w:rsidRDefault="00BE7C78" w:rsidP="00BE7C78">
      <w:pPr>
        <w:rPr>
          <w:rFonts w:asciiTheme="majorBidi" w:hAnsiTheme="majorBidi" w:cstheme="majorBidi"/>
        </w:rPr>
      </w:pPr>
    </w:p>
    <w:p w14:paraId="492FD018" w14:textId="7BF3C010" w:rsidR="00BE7C78" w:rsidRDefault="00B06F7B" w:rsidP="00B06F7B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B06F7B">
        <w:rPr>
          <w:rFonts w:asciiTheme="majorBidi" w:hAnsiTheme="majorBidi" w:cstheme="majorBidi"/>
          <w:b/>
          <w:bCs/>
          <w:sz w:val="28"/>
          <w:szCs w:val="28"/>
        </w:rPr>
        <w:t>cat &gt; file.txt</w:t>
      </w:r>
      <w:r w:rsidR="00BE7C78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31627C5C" w14:textId="26B2AE3D" w:rsidR="00BE7C78" w:rsidRDefault="00B06F7B" w:rsidP="00B06F7B">
      <w:pPr>
        <w:ind w:left="720"/>
      </w:pPr>
      <w:r w:rsidRPr="00B06F7B">
        <w:rPr>
          <w:rFonts w:asciiTheme="majorBidi" w:hAnsiTheme="majorBidi" w:cstheme="majorBidi"/>
          <w:sz w:val="24"/>
          <w:szCs w:val="24"/>
        </w:rPr>
        <w:t xml:space="preserve">Creates </w:t>
      </w:r>
      <w:proofErr w:type="gramStart"/>
      <w:r w:rsidRPr="00B06F7B">
        <w:rPr>
          <w:rFonts w:asciiTheme="majorBidi" w:hAnsiTheme="majorBidi" w:cstheme="majorBidi"/>
          <w:sz w:val="24"/>
          <w:szCs w:val="24"/>
        </w:rPr>
        <w:t>file</w:t>
      </w:r>
      <w:r w:rsidRPr="00B06F7B">
        <w:rPr>
          <w:rFonts w:asciiTheme="majorBidi" w:hAnsiTheme="majorBidi" w:cstheme="majorBidi"/>
          <w:sz w:val="24"/>
          <w:szCs w:val="24"/>
        </w:rPr>
        <w:t xml:space="preserve"> </w:t>
      </w:r>
      <w:r w:rsidRPr="00B06F7B">
        <w:rPr>
          <w:rFonts w:asciiTheme="majorBidi" w:hAnsiTheme="majorBidi" w:cstheme="majorBidi"/>
          <w:sz w:val="24"/>
          <w:szCs w:val="24"/>
        </w:rPr>
        <w:t xml:space="preserve"> or</w:t>
      </w:r>
      <w:proofErr w:type="gramEnd"/>
      <w:r w:rsidRPr="00B06F7B">
        <w:rPr>
          <w:rFonts w:asciiTheme="majorBidi" w:hAnsiTheme="majorBidi" w:cstheme="majorBidi"/>
          <w:sz w:val="24"/>
          <w:szCs w:val="24"/>
        </w:rPr>
        <w:t xml:space="preserve"> overwrites if it already exists</w:t>
      </w:r>
      <w:r>
        <w:rPr>
          <w:rFonts w:asciiTheme="majorBidi" w:hAnsiTheme="majorBidi" w:cstheme="majorBidi"/>
          <w:sz w:val="24"/>
          <w:szCs w:val="24"/>
        </w:rPr>
        <w:t xml:space="preserve"> and allows to add content to the file</w:t>
      </w:r>
      <w:r w:rsidRPr="00B06F7B">
        <w:rPr>
          <w:rFonts w:asciiTheme="majorBidi" w:hAnsiTheme="majorBidi" w:cstheme="majorBidi"/>
          <w:sz w:val="24"/>
          <w:szCs w:val="24"/>
        </w:rPr>
        <w:t>.</w:t>
      </w:r>
      <w:r w:rsidR="00ED04BA">
        <w:tab/>
      </w:r>
    </w:p>
    <w:p w14:paraId="5F77CE82" w14:textId="66BD0DB9" w:rsidR="00ED04BA" w:rsidRDefault="00B06F7B" w:rsidP="00ED04BA">
      <w:pPr>
        <w:ind w:left="720"/>
      </w:pPr>
      <w:r>
        <w:rPr>
          <w:noProof/>
        </w:rPr>
        <w:drawing>
          <wp:inline distT="0" distB="0" distL="0" distR="0" wp14:anchorId="7DC46FDC" wp14:editId="30DBD18C">
            <wp:extent cx="5708404" cy="487680"/>
            <wp:effectExtent l="0" t="0" r="6985" b="7620"/>
            <wp:docPr id="15150424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42404" name="Picture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551" cy="49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C411" w14:textId="034ED541" w:rsidR="00ED04BA" w:rsidRDefault="00B06F7B" w:rsidP="00B06F7B">
      <w:pPr>
        <w:pStyle w:val="Heading2"/>
        <w:numPr>
          <w:ilvl w:val="0"/>
          <w:numId w:val="22"/>
        </w:numPr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r w:rsidRPr="00B06F7B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cat </w:t>
      </w:r>
      <w:proofErr w:type="spellStart"/>
      <w:r w:rsidRPr="00B06F7B">
        <w:rPr>
          <w:rFonts w:asciiTheme="majorBidi" w:hAnsiTheme="majorBidi"/>
          <w:b/>
          <w:bCs/>
          <w:color w:val="000000" w:themeColor="text1"/>
          <w:sz w:val="28"/>
          <w:szCs w:val="28"/>
        </w:rPr>
        <w:t>fileName</w:t>
      </w:r>
      <w:proofErr w:type="spellEnd"/>
      <w:r w:rsidR="00ED04BA" w:rsidRPr="00ED04BA">
        <w:rPr>
          <w:rFonts w:asciiTheme="majorBidi" w:hAnsiTheme="majorBidi"/>
          <w:b/>
          <w:bCs/>
          <w:color w:val="000000" w:themeColor="text1"/>
          <w:sz w:val="28"/>
          <w:szCs w:val="28"/>
        </w:rPr>
        <w:t>:</w:t>
      </w:r>
    </w:p>
    <w:p w14:paraId="7A45B803" w14:textId="67EA2F38" w:rsidR="00ED04BA" w:rsidRPr="00ED04BA" w:rsidRDefault="00B06F7B" w:rsidP="00B06F7B">
      <w:pPr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B06F7B">
        <w:rPr>
          <w:rFonts w:asciiTheme="majorBidi" w:hAnsiTheme="majorBidi" w:cstheme="majorBidi"/>
          <w:sz w:val="24"/>
          <w:szCs w:val="24"/>
        </w:rPr>
        <w:t xml:space="preserve">Displays the contents of </w:t>
      </w:r>
      <w:r>
        <w:rPr>
          <w:rFonts w:asciiTheme="majorBidi" w:hAnsiTheme="majorBidi" w:cstheme="majorBidi"/>
          <w:sz w:val="24"/>
          <w:szCs w:val="24"/>
        </w:rPr>
        <w:t xml:space="preserve">specified </w:t>
      </w:r>
      <w:r w:rsidRPr="00B06F7B">
        <w:rPr>
          <w:rFonts w:asciiTheme="majorBidi" w:hAnsiTheme="majorBidi" w:cstheme="majorBidi"/>
          <w:sz w:val="24"/>
          <w:szCs w:val="24"/>
        </w:rPr>
        <w:t>file in the terminal</w:t>
      </w:r>
      <w:r w:rsidR="00AB2DC5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55743EC7" w14:textId="285E9DD1" w:rsidR="00ED04BA" w:rsidRDefault="00ED04BA" w:rsidP="00B06F7B">
      <w:pPr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55DD47E" wp14:editId="6D030834">
            <wp:extent cx="5806943" cy="344669"/>
            <wp:effectExtent l="0" t="0" r="0" b="0"/>
            <wp:docPr id="6030299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29912" name="Picture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34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788C" w14:textId="0272E44D" w:rsidR="00ED04BA" w:rsidRDefault="00B06F7B" w:rsidP="00B06F7B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06F7B">
        <w:rPr>
          <w:rFonts w:asciiTheme="majorBidi" w:hAnsiTheme="majorBidi" w:cstheme="majorBidi"/>
          <w:b/>
          <w:bCs/>
          <w:sz w:val="24"/>
          <w:szCs w:val="24"/>
        </w:rPr>
        <w:t xml:space="preserve">cat &gt;&gt; </w:t>
      </w:r>
      <w:proofErr w:type="spellStart"/>
      <w:r w:rsidRPr="00B06F7B">
        <w:rPr>
          <w:rFonts w:asciiTheme="majorBidi" w:hAnsiTheme="majorBidi" w:cstheme="majorBidi"/>
          <w:b/>
          <w:bCs/>
          <w:sz w:val="24"/>
          <w:szCs w:val="24"/>
        </w:rPr>
        <w:t>fileName</w:t>
      </w:r>
      <w:proofErr w:type="spellEnd"/>
      <w:r w:rsidR="00ED04BA" w:rsidRPr="00AB2DC5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080FBC02" w14:textId="0AB99435" w:rsidR="00AB2DC5" w:rsidRPr="00AB2DC5" w:rsidRDefault="00B06F7B" w:rsidP="00B06F7B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B06F7B">
        <w:rPr>
          <w:rFonts w:asciiTheme="majorBidi" w:hAnsiTheme="majorBidi" w:cstheme="majorBidi"/>
          <w:sz w:val="24"/>
          <w:szCs w:val="24"/>
        </w:rPr>
        <w:t>Opens</w:t>
      </w:r>
      <w:r>
        <w:rPr>
          <w:rFonts w:asciiTheme="majorBidi" w:hAnsiTheme="majorBidi" w:cstheme="majorBidi"/>
          <w:sz w:val="24"/>
          <w:szCs w:val="24"/>
        </w:rPr>
        <w:t xml:space="preserve"> specified</w:t>
      </w:r>
      <w:r w:rsidRPr="00B06F7B">
        <w:rPr>
          <w:rFonts w:asciiTheme="majorBidi" w:hAnsiTheme="majorBidi" w:cstheme="majorBidi"/>
          <w:sz w:val="24"/>
          <w:szCs w:val="24"/>
        </w:rPr>
        <w:t xml:space="preserve"> file and lets you </w:t>
      </w:r>
      <w:r w:rsidRPr="00B06F7B">
        <w:rPr>
          <w:rFonts w:asciiTheme="majorBidi" w:hAnsiTheme="majorBidi" w:cstheme="majorBidi"/>
          <w:b/>
          <w:bCs/>
          <w:sz w:val="24"/>
          <w:szCs w:val="24"/>
        </w:rPr>
        <w:t>add more text</w:t>
      </w:r>
      <w:r w:rsidRPr="00B06F7B">
        <w:rPr>
          <w:rFonts w:asciiTheme="majorBidi" w:hAnsiTheme="majorBidi" w:cstheme="majorBidi"/>
          <w:sz w:val="24"/>
          <w:szCs w:val="24"/>
        </w:rPr>
        <w:t xml:space="preserve"> to it without overwriting</w:t>
      </w:r>
      <w:r w:rsidR="00AB2DC5" w:rsidRPr="00AB2DC5">
        <w:rPr>
          <w:rFonts w:asciiTheme="majorBidi" w:hAnsiTheme="majorBidi" w:cstheme="majorBidi"/>
          <w:sz w:val="24"/>
          <w:szCs w:val="24"/>
        </w:rPr>
        <w:t>.</w:t>
      </w:r>
    </w:p>
    <w:p w14:paraId="54E63D5A" w14:textId="112EC84F" w:rsidR="00ED04BA" w:rsidRPr="00ED04BA" w:rsidRDefault="00ED04BA" w:rsidP="00AB2DC5">
      <w:pPr>
        <w:pStyle w:val="Heading2"/>
      </w:pPr>
    </w:p>
    <w:p w14:paraId="3B495408" w14:textId="53EF6A86" w:rsidR="00ED04BA" w:rsidRDefault="00ED04BA" w:rsidP="00ED04BA"/>
    <w:p w14:paraId="3B2484A9" w14:textId="4AC731CD" w:rsidR="00ED04BA" w:rsidRDefault="00B06F7B" w:rsidP="00ED04BA">
      <w:r>
        <w:rPr>
          <w:rFonts w:asciiTheme="majorBidi" w:hAnsi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0B0E5054" wp14:editId="45202B97">
            <wp:simplePos x="0" y="0"/>
            <wp:positionH relativeFrom="margin">
              <wp:posOffset>1135380</wp:posOffset>
            </wp:positionH>
            <wp:positionV relativeFrom="paragraph">
              <wp:posOffset>646430</wp:posOffset>
            </wp:positionV>
            <wp:extent cx="3667760" cy="481330"/>
            <wp:effectExtent l="0" t="0" r="8890" b="0"/>
            <wp:wrapSquare wrapText="bothSides"/>
            <wp:docPr id="13110310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31014" name="Picture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76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D4492" w14:textId="77777777" w:rsidR="00ED04BA" w:rsidRDefault="00ED04BA" w:rsidP="00ED04BA"/>
    <w:p w14:paraId="04A038E4" w14:textId="77777777" w:rsidR="00ED04BA" w:rsidRDefault="00ED04BA" w:rsidP="00ED04BA"/>
    <w:p w14:paraId="2414760D" w14:textId="77777777" w:rsidR="00ED04BA" w:rsidRDefault="00ED04BA" w:rsidP="00ED04BA"/>
    <w:p w14:paraId="19585ABD" w14:textId="77777777" w:rsidR="00ED04BA" w:rsidRDefault="00ED04BA" w:rsidP="00ED04BA"/>
    <w:p w14:paraId="59ECA303" w14:textId="77777777" w:rsidR="00ED04BA" w:rsidRDefault="00ED04BA" w:rsidP="00ED04BA"/>
    <w:p w14:paraId="354B8F09" w14:textId="77777777" w:rsidR="00ED04BA" w:rsidRDefault="00ED04BA" w:rsidP="00ED04BA"/>
    <w:p w14:paraId="5CAEF1F9" w14:textId="041742A0" w:rsidR="00ED04BA" w:rsidRDefault="00B06F7B" w:rsidP="00B06F7B">
      <w:pPr>
        <w:pStyle w:val="Heading2"/>
        <w:numPr>
          <w:ilvl w:val="0"/>
          <w:numId w:val="22"/>
        </w:numPr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r w:rsidRPr="00B06F7B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cat </w:t>
      </w:r>
      <w:proofErr w:type="spellStart"/>
      <w:r w:rsidRPr="00B06F7B">
        <w:rPr>
          <w:rFonts w:asciiTheme="majorBidi" w:hAnsiTheme="majorBidi"/>
          <w:b/>
          <w:bCs/>
          <w:color w:val="000000" w:themeColor="text1"/>
          <w:sz w:val="28"/>
          <w:szCs w:val="28"/>
        </w:rPr>
        <w:t>source_file</w:t>
      </w:r>
      <w:proofErr w:type="spellEnd"/>
      <w:r w:rsidRPr="00B06F7B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 &gt; </w:t>
      </w:r>
      <w:proofErr w:type="spellStart"/>
      <w:r w:rsidRPr="00B06F7B">
        <w:rPr>
          <w:rFonts w:asciiTheme="majorBidi" w:hAnsiTheme="majorBidi"/>
          <w:b/>
          <w:bCs/>
          <w:color w:val="000000" w:themeColor="text1"/>
          <w:sz w:val="28"/>
          <w:szCs w:val="28"/>
        </w:rPr>
        <w:t>destination_file</w:t>
      </w:r>
      <w:proofErr w:type="spellEnd"/>
      <w:r w:rsidR="00ED04BA" w:rsidRPr="00ED04BA">
        <w:rPr>
          <w:rFonts w:asciiTheme="majorBidi" w:hAnsiTheme="majorBidi"/>
          <w:b/>
          <w:bCs/>
          <w:color w:val="000000" w:themeColor="text1"/>
          <w:sz w:val="28"/>
          <w:szCs w:val="28"/>
        </w:rPr>
        <w:t>:</w:t>
      </w:r>
    </w:p>
    <w:p w14:paraId="00074268" w14:textId="2DBAF513" w:rsidR="008E39E5" w:rsidRDefault="00B06F7B" w:rsidP="00B06F7B">
      <w:pPr>
        <w:ind w:left="720"/>
        <w:rPr>
          <w:rFonts w:asciiTheme="majorBidi" w:hAnsiTheme="majorBidi" w:cstheme="majorBidi"/>
          <w:sz w:val="24"/>
          <w:szCs w:val="24"/>
        </w:rPr>
      </w:pPr>
      <w:r w:rsidRPr="00B06F7B">
        <w:rPr>
          <w:rFonts w:asciiTheme="majorBidi" w:hAnsiTheme="majorBidi" w:cstheme="majorBidi"/>
          <w:sz w:val="24"/>
          <w:szCs w:val="24"/>
        </w:rPr>
        <w:t xml:space="preserve">Copies </w:t>
      </w:r>
      <w:r w:rsidRPr="00B06F7B">
        <w:rPr>
          <w:rFonts w:asciiTheme="majorBidi" w:hAnsiTheme="majorBidi" w:cstheme="majorBidi"/>
          <w:b/>
          <w:bCs/>
          <w:sz w:val="24"/>
          <w:szCs w:val="24"/>
        </w:rPr>
        <w:t>all content</w:t>
      </w:r>
      <w:r w:rsidRPr="00B06F7B">
        <w:rPr>
          <w:rFonts w:asciiTheme="majorBidi" w:hAnsiTheme="majorBidi" w:cstheme="majorBidi"/>
          <w:sz w:val="24"/>
          <w:szCs w:val="24"/>
        </w:rPr>
        <w:t xml:space="preserve"> from </w:t>
      </w:r>
      <w:proofErr w:type="spellStart"/>
      <w:r w:rsidRPr="00B06F7B">
        <w:rPr>
          <w:rFonts w:asciiTheme="majorBidi" w:hAnsiTheme="majorBidi" w:cstheme="majorBidi"/>
          <w:sz w:val="24"/>
          <w:szCs w:val="24"/>
        </w:rPr>
        <w:t>source_file</w:t>
      </w:r>
      <w:proofErr w:type="spellEnd"/>
      <w:r w:rsidRPr="00B06F7B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B06F7B">
        <w:rPr>
          <w:rFonts w:asciiTheme="majorBidi" w:hAnsiTheme="majorBidi" w:cstheme="majorBidi"/>
          <w:sz w:val="24"/>
          <w:szCs w:val="24"/>
        </w:rPr>
        <w:t>destination_file</w:t>
      </w:r>
      <w:proofErr w:type="spellEnd"/>
      <w:r w:rsidRPr="00B06F7B">
        <w:rPr>
          <w:rFonts w:asciiTheme="majorBidi" w:hAnsiTheme="majorBidi" w:cstheme="majorBidi"/>
          <w:sz w:val="24"/>
          <w:szCs w:val="24"/>
        </w:rPr>
        <w:t>.</w:t>
      </w:r>
      <w:r w:rsidR="008E39E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8A1B140" wp14:editId="632F460E">
            <wp:extent cx="5943600" cy="543550"/>
            <wp:effectExtent l="0" t="0" r="0" b="9525"/>
            <wp:docPr id="15348287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28726" name="Pictur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4F96" w14:textId="0A33B2C2" w:rsidR="00AB2DC5" w:rsidRPr="00AB2DC5" w:rsidRDefault="00AB2DC5" w:rsidP="00AB2DC5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sectPr w:rsidR="00AB2DC5" w:rsidRPr="00AB2DC5" w:rsidSect="008C043F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C40BD"/>
    <w:multiLevelType w:val="multilevel"/>
    <w:tmpl w:val="C79E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E53D4"/>
    <w:multiLevelType w:val="hybridMultilevel"/>
    <w:tmpl w:val="1600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20C3E"/>
    <w:multiLevelType w:val="hybridMultilevel"/>
    <w:tmpl w:val="AD10D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A0D93"/>
    <w:multiLevelType w:val="multilevel"/>
    <w:tmpl w:val="EB9E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E624CC"/>
    <w:multiLevelType w:val="multilevel"/>
    <w:tmpl w:val="9C32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A37416"/>
    <w:multiLevelType w:val="multilevel"/>
    <w:tmpl w:val="8038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6374AF"/>
    <w:multiLevelType w:val="hybridMultilevel"/>
    <w:tmpl w:val="577E0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C1F29"/>
    <w:multiLevelType w:val="hybridMultilevel"/>
    <w:tmpl w:val="B0AA0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87504"/>
    <w:multiLevelType w:val="multilevel"/>
    <w:tmpl w:val="E370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214AAC"/>
    <w:multiLevelType w:val="multilevel"/>
    <w:tmpl w:val="B5A60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3F13D8"/>
    <w:multiLevelType w:val="multilevel"/>
    <w:tmpl w:val="F8C66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2B811CF"/>
    <w:multiLevelType w:val="multilevel"/>
    <w:tmpl w:val="C7F2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0D1C5E"/>
    <w:multiLevelType w:val="multilevel"/>
    <w:tmpl w:val="E296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350FB4"/>
    <w:multiLevelType w:val="multilevel"/>
    <w:tmpl w:val="46E0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1B1986"/>
    <w:multiLevelType w:val="multilevel"/>
    <w:tmpl w:val="BC48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A03ADF"/>
    <w:multiLevelType w:val="hybridMultilevel"/>
    <w:tmpl w:val="E7146DE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A71A7"/>
    <w:multiLevelType w:val="multilevel"/>
    <w:tmpl w:val="C264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406AC8"/>
    <w:multiLevelType w:val="multilevel"/>
    <w:tmpl w:val="9726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755077"/>
    <w:multiLevelType w:val="multilevel"/>
    <w:tmpl w:val="6548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0614EB"/>
    <w:multiLevelType w:val="multilevel"/>
    <w:tmpl w:val="4B3C9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3562F2"/>
    <w:multiLevelType w:val="multilevel"/>
    <w:tmpl w:val="6088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E32924"/>
    <w:multiLevelType w:val="multilevel"/>
    <w:tmpl w:val="FEEE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754398"/>
    <w:multiLevelType w:val="multilevel"/>
    <w:tmpl w:val="B204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6312712">
    <w:abstractNumId w:val="15"/>
  </w:num>
  <w:num w:numId="2" w16cid:durableId="504441952">
    <w:abstractNumId w:val="20"/>
  </w:num>
  <w:num w:numId="3" w16cid:durableId="1573848642">
    <w:abstractNumId w:val="0"/>
  </w:num>
  <w:num w:numId="4" w16cid:durableId="226380108">
    <w:abstractNumId w:val="5"/>
  </w:num>
  <w:num w:numId="5" w16cid:durableId="1796484230">
    <w:abstractNumId w:val="19"/>
  </w:num>
  <w:num w:numId="6" w16cid:durableId="1739593611">
    <w:abstractNumId w:val="12"/>
  </w:num>
  <w:num w:numId="7" w16cid:durableId="1751851893">
    <w:abstractNumId w:val="10"/>
  </w:num>
  <w:num w:numId="8" w16cid:durableId="220948167">
    <w:abstractNumId w:val="22"/>
  </w:num>
  <w:num w:numId="9" w16cid:durableId="481578690">
    <w:abstractNumId w:val="3"/>
  </w:num>
  <w:num w:numId="10" w16cid:durableId="1362626288">
    <w:abstractNumId w:val="8"/>
  </w:num>
  <w:num w:numId="11" w16cid:durableId="1276598913">
    <w:abstractNumId w:val="14"/>
  </w:num>
  <w:num w:numId="12" w16cid:durableId="1132746316">
    <w:abstractNumId w:val="16"/>
  </w:num>
  <w:num w:numId="13" w16cid:durableId="781846703">
    <w:abstractNumId w:val="17"/>
  </w:num>
  <w:num w:numId="14" w16cid:durableId="1225992373">
    <w:abstractNumId w:val="11"/>
  </w:num>
  <w:num w:numId="15" w16cid:durableId="262734936">
    <w:abstractNumId w:val="18"/>
  </w:num>
  <w:num w:numId="16" w16cid:durableId="488012516">
    <w:abstractNumId w:val="9"/>
  </w:num>
  <w:num w:numId="17" w16cid:durableId="916749358">
    <w:abstractNumId w:val="13"/>
  </w:num>
  <w:num w:numId="18" w16cid:durableId="2068533330">
    <w:abstractNumId w:val="2"/>
  </w:num>
  <w:num w:numId="19" w16cid:durableId="616566258">
    <w:abstractNumId w:val="21"/>
  </w:num>
  <w:num w:numId="20" w16cid:durableId="514467952">
    <w:abstractNumId w:val="4"/>
  </w:num>
  <w:num w:numId="21" w16cid:durableId="2071464384">
    <w:abstractNumId w:val="6"/>
  </w:num>
  <w:num w:numId="22" w16cid:durableId="1354262916">
    <w:abstractNumId w:val="7"/>
  </w:num>
  <w:num w:numId="23" w16cid:durableId="1284341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43F"/>
    <w:rsid w:val="00090BE4"/>
    <w:rsid w:val="00270984"/>
    <w:rsid w:val="002B4348"/>
    <w:rsid w:val="00305B46"/>
    <w:rsid w:val="003E6FFC"/>
    <w:rsid w:val="004145FE"/>
    <w:rsid w:val="004D632D"/>
    <w:rsid w:val="004F3AB6"/>
    <w:rsid w:val="00547B9E"/>
    <w:rsid w:val="00552AA3"/>
    <w:rsid w:val="00631DA1"/>
    <w:rsid w:val="00672105"/>
    <w:rsid w:val="00695AFE"/>
    <w:rsid w:val="006C5A21"/>
    <w:rsid w:val="006F7B1E"/>
    <w:rsid w:val="008C043F"/>
    <w:rsid w:val="008E39E5"/>
    <w:rsid w:val="00A1387D"/>
    <w:rsid w:val="00A9455A"/>
    <w:rsid w:val="00AB2DC5"/>
    <w:rsid w:val="00B06F7B"/>
    <w:rsid w:val="00B20291"/>
    <w:rsid w:val="00B74712"/>
    <w:rsid w:val="00BE7C78"/>
    <w:rsid w:val="00D45C52"/>
    <w:rsid w:val="00DF7BB3"/>
    <w:rsid w:val="00E04C8E"/>
    <w:rsid w:val="00E42C74"/>
    <w:rsid w:val="00ED04BA"/>
    <w:rsid w:val="00FF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9458A"/>
  <w15:chartTrackingRefBased/>
  <w15:docId w15:val="{7ABEDDA6-7EF1-4A35-A778-EB4A068F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43F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4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4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04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4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4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4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4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4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4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4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04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04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043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43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4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4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4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4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04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4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04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04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04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04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043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4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43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043F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C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8C043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C043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09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9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9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7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F0C2-EF7E-431C-B0F6-9827BC25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qar Abbas</dc:creator>
  <cp:keywords/>
  <dc:description/>
  <cp:lastModifiedBy>Waqar Abbas</cp:lastModifiedBy>
  <cp:revision>11</cp:revision>
  <cp:lastPrinted>2025-01-20T15:54:00Z</cp:lastPrinted>
  <dcterms:created xsi:type="dcterms:W3CDTF">2025-01-20T13:31:00Z</dcterms:created>
  <dcterms:modified xsi:type="dcterms:W3CDTF">2025-02-18T16:35:00Z</dcterms:modified>
</cp:coreProperties>
</file>